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4309" w14:textId="55BB09F0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>G</w:t>
      </w:r>
      <w:r>
        <w:rPr>
          <w:rFonts w:asciiTheme="minorHAnsi" w:hAnsiTheme="minorHAnsi" w:cstheme="minorHAnsi"/>
          <w:b/>
          <w:bCs/>
          <w:color w:val="000000"/>
          <w:sz w:val="48"/>
          <w:szCs w:val="48"/>
        </w:rPr>
        <w:t>TU</w:t>
      </w: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 xml:space="preserve"> Department of Computer Engineering</w:t>
      </w:r>
    </w:p>
    <w:p w14:paraId="38729007" w14:textId="77777777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>CSE 222/505 - Spring 2022</w:t>
      </w:r>
    </w:p>
    <w:p w14:paraId="1E0C3BA1" w14:textId="4B6C5EB1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 xml:space="preserve">Homework </w:t>
      </w:r>
      <w:r>
        <w:rPr>
          <w:rFonts w:asciiTheme="minorHAnsi" w:hAnsiTheme="minorHAnsi" w:cstheme="minorHAnsi"/>
          <w:b/>
          <w:bCs/>
          <w:color w:val="000000"/>
          <w:sz w:val="48"/>
          <w:szCs w:val="48"/>
        </w:rPr>
        <w:t>#</w:t>
      </w:r>
      <w:r w:rsidR="00C255BE">
        <w:rPr>
          <w:rFonts w:asciiTheme="minorHAnsi" w:hAnsiTheme="minorHAnsi" w:cstheme="minorHAnsi"/>
          <w:b/>
          <w:bCs/>
          <w:color w:val="000000"/>
          <w:sz w:val="48"/>
          <w:szCs w:val="48"/>
        </w:rPr>
        <w:t>3</w:t>
      </w: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 xml:space="preserve"> Report</w:t>
      </w:r>
    </w:p>
    <w:p w14:paraId="2D20273E" w14:textId="458E5069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7FAFB2A5" w14:textId="1265505E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53C8D354" w14:textId="77777777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56585638" w14:textId="47C01526" w:rsidR="00B802FE" w:rsidRP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>Atakan AKDOGAN</w:t>
      </w:r>
    </w:p>
    <w:p w14:paraId="15F08E2B" w14:textId="591507C8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  <w:r w:rsidRPr="00B802FE">
        <w:rPr>
          <w:rFonts w:asciiTheme="minorHAnsi" w:hAnsiTheme="minorHAnsi" w:cstheme="minorHAnsi"/>
          <w:b/>
          <w:bCs/>
          <w:color w:val="000000"/>
          <w:sz w:val="48"/>
          <w:szCs w:val="48"/>
        </w:rPr>
        <w:t>1801042612</w:t>
      </w:r>
    </w:p>
    <w:p w14:paraId="16D85E19" w14:textId="059EA1C7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31B107B7" w14:textId="6F81C8B3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60FD7755" w14:textId="76D7DEE7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528F3AC1" w14:textId="5BCDDB3F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0360F7A0" w14:textId="3A0872A4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7122DC49" w14:textId="6169CD23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32EF91DB" w14:textId="2BBB45BE" w:rsidR="00B802FE" w:rsidRDefault="00B802FE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4A6F52EE" w14:textId="6BC1E634" w:rsidR="00977E94" w:rsidRDefault="00977E94" w:rsidP="00B802FE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48"/>
          <w:szCs w:val="48"/>
        </w:rPr>
      </w:pPr>
    </w:p>
    <w:p w14:paraId="08A956EC" w14:textId="0BA8F257" w:rsidR="00977E94" w:rsidRDefault="00977E94" w:rsidP="00977E94">
      <w:pPr>
        <w:jc w:val="center"/>
        <w:rPr>
          <w:rFonts w:ascii="Bodoni MT" w:hAnsi="Bodoni MT" w:cstheme="minorHAnsi"/>
          <w:b/>
          <w:bCs/>
          <w:color w:val="000000"/>
          <w:sz w:val="48"/>
          <w:szCs w:val="48"/>
        </w:rPr>
      </w:pPr>
      <w:r>
        <w:rPr>
          <w:rFonts w:cstheme="minorHAnsi"/>
          <w:b/>
          <w:bCs/>
          <w:color w:val="000000"/>
          <w:sz w:val="48"/>
          <w:szCs w:val="48"/>
        </w:rPr>
        <w:br w:type="page"/>
      </w:r>
      <w:r>
        <w:rPr>
          <w:rFonts w:ascii="Bodoni MT" w:hAnsi="Bodoni MT" w:cstheme="minorHAnsi"/>
          <w:b/>
          <w:bCs/>
          <w:color w:val="000000"/>
          <w:sz w:val="48"/>
          <w:szCs w:val="48"/>
        </w:rPr>
        <w:lastRenderedPageBreak/>
        <w:t>PART 1</w:t>
      </w:r>
    </w:p>
    <w:p w14:paraId="6B65AB20" w14:textId="6727A368" w:rsidR="00977E94" w:rsidRDefault="000240CA" w:rsidP="00977E94">
      <w:pPr>
        <w:rPr>
          <w:rFonts w:cstheme="minorHAnsi"/>
          <w:b/>
          <w:bCs/>
          <w:color w:val="000000"/>
          <w:sz w:val="40"/>
          <w:szCs w:val="40"/>
        </w:rPr>
      </w:pPr>
      <w:r>
        <w:rPr>
          <w:rFonts w:cstheme="minorHAnsi"/>
          <w:b/>
          <w:bCs/>
          <w:color w:val="000000"/>
          <w:sz w:val="40"/>
          <w:szCs w:val="40"/>
        </w:rPr>
        <w:t>1-House,Market and Office</w:t>
      </w:r>
    </w:p>
    <w:p w14:paraId="76B4B740" w14:textId="77777777" w:rsidR="000240CA" w:rsidRPr="000240CA" w:rsidRDefault="000240CA" w:rsidP="00977E94">
      <w:pPr>
        <w:rPr>
          <w:rFonts w:cstheme="minorHAnsi"/>
          <w:b/>
          <w:bCs/>
          <w:color w:val="000000"/>
          <w:sz w:val="40"/>
          <w:szCs w:val="40"/>
        </w:rPr>
      </w:pPr>
    </w:p>
    <w:p w14:paraId="6480115C" w14:textId="48728CC5" w:rsidR="00977E94" w:rsidRDefault="000240CA">
      <w:pPr>
        <w:rPr>
          <w:rFonts w:ascii="Bodoni MT" w:hAnsi="Bodoni MT" w:cstheme="minorHAnsi"/>
          <w:b/>
          <w:bCs/>
          <w:color w:val="000000"/>
          <w:sz w:val="48"/>
          <w:szCs w:val="48"/>
        </w:rPr>
      </w:pPr>
      <w:r w:rsidRPr="000240CA">
        <w:rPr>
          <w:rFonts w:ascii="Bodoni MT" w:hAnsi="Bodoni MT" w:cstheme="minorHAnsi"/>
          <w:b/>
          <w:bCs/>
          <w:color w:val="000000"/>
          <w:sz w:val="48"/>
          <w:szCs w:val="48"/>
        </w:rPr>
        <w:drawing>
          <wp:inline distT="0" distB="0" distL="0" distR="0" wp14:anchorId="61A1FC7A" wp14:editId="5AE2C37E">
            <wp:extent cx="3458172" cy="4244340"/>
            <wp:effectExtent l="0" t="0" r="9525" b="381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8805" cy="42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CCB" w14:textId="0BFB1C70" w:rsidR="000240CA" w:rsidRPr="000240CA" w:rsidRDefault="000240CA">
      <w:pPr>
        <w:rPr>
          <w:rFonts w:cstheme="minorHAnsi"/>
          <w:color w:val="000000"/>
          <w:sz w:val="32"/>
          <w:szCs w:val="32"/>
        </w:rPr>
      </w:pPr>
      <w:r w:rsidRPr="000240CA">
        <w:rPr>
          <w:rFonts w:cstheme="minorHAnsi"/>
          <w:color w:val="000000"/>
          <w:sz w:val="32"/>
          <w:szCs w:val="32"/>
        </w:rPr>
        <w:t>All setters and getters. So it takes O(1) time.</w:t>
      </w:r>
    </w:p>
    <w:p w14:paraId="3B7EB739" w14:textId="7F9B131B" w:rsidR="000240CA" w:rsidRDefault="00FB57BF">
      <w:pPr>
        <w:rPr>
          <w:rFonts w:cstheme="minorHAnsi"/>
          <w:color w:val="000000"/>
          <w:sz w:val="40"/>
          <w:szCs w:val="40"/>
        </w:rPr>
      </w:pPr>
      <w:r w:rsidRPr="00FB57BF">
        <w:rPr>
          <w:rFonts w:cstheme="minorHAnsi"/>
          <w:color w:val="000000"/>
          <w:sz w:val="40"/>
          <w:szCs w:val="40"/>
        </w:rPr>
        <w:drawing>
          <wp:inline distT="0" distB="0" distL="0" distR="0" wp14:anchorId="3EA0B0E6" wp14:editId="0C890540">
            <wp:extent cx="5760720" cy="69405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423B" w14:textId="210F6C39" w:rsidR="00FB57BF" w:rsidRPr="00FB57BF" w:rsidRDefault="00FB57BF">
      <w:pPr>
        <w:rPr>
          <w:rFonts w:cstheme="minorHAnsi"/>
          <w:color w:val="000000"/>
          <w:sz w:val="32"/>
          <w:szCs w:val="32"/>
        </w:rPr>
      </w:pPr>
      <w:r w:rsidRPr="00FB57BF">
        <w:rPr>
          <w:rFonts w:cstheme="minorHAnsi"/>
          <w:color w:val="000000"/>
          <w:sz w:val="32"/>
          <w:szCs w:val="32"/>
        </w:rPr>
        <w:t xml:space="preserve">It is </w:t>
      </w:r>
      <w:r>
        <w:rPr>
          <w:rFonts w:cstheme="minorHAnsi"/>
          <w:color w:val="000000"/>
          <w:sz w:val="32"/>
          <w:szCs w:val="32"/>
        </w:rPr>
        <w:t>also O(1) time. I take this methods from House class but it’s same for all Buildings,House,Office and Market classes.</w:t>
      </w:r>
    </w:p>
    <w:p w14:paraId="1EDE5663" w14:textId="77777777" w:rsidR="00E219A7" w:rsidRDefault="00E219A7">
      <w:pPr>
        <w:rPr>
          <w:rFonts w:cstheme="minorHAnsi"/>
          <w:b/>
          <w:bCs/>
          <w:color w:val="000000"/>
          <w:sz w:val="40"/>
          <w:szCs w:val="40"/>
        </w:rPr>
      </w:pPr>
    </w:p>
    <w:p w14:paraId="45313168" w14:textId="68123DEB" w:rsidR="00FB57BF" w:rsidRDefault="00FB57BF">
      <w:pPr>
        <w:rPr>
          <w:rFonts w:cstheme="minorHAnsi"/>
          <w:b/>
          <w:bCs/>
          <w:color w:val="000000"/>
          <w:sz w:val="40"/>
          <w:szCs w:val="40"/>
        </w:rPr>
      </w:pPr>
      <w:r w:rsidRPr="00FB57BF">
        <w:rPr>
          <w:rFonts w:cstheme="minorHAnsi"/>
          <w:b/>
          <w:bCs/>
          <w:color w:val="000000"/>
          <w:sz w:val="40"/>
          <w:szCs w:val="40"/>
        </w:rPr>
        <w:t>2-PlayGround Class</w:t>
      </w:r>
    </w:p>
    <w:p w14:paraId="527E539C" w14:textId="6D977FE4" w:rsidR="00E219A7" w:rsidRPr="00E219A7" w:rsidRDefault="00E219A7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 xml:space="preserve">There is some time complex methods </w:t>
      </w:r>
    </w:p>
    <w:p w14:paraId="0F2128B6" w14:textId="0B22DA6E" w:rsidR="00977E94" w:rsidRDefault="00E219A7">
      <w:pPr>
        <w:rPr>
          <w:rFonts w:ascii="Bodoni MT" w:hAnsi="Bodoni MT" w:cstheme="minorHAnsi"/>
          <w:b/>
          <w:bCs/>
          <w:color w:val="000000"/>
          <w:sz w:val="48"/>
          <w:szCs w:val="48"/>
        </w:rPr>
      </w:pPr>
      <w:r w:rsidRPr="00E219A7">
        <w:rPr>
          <w:rFonts w:ascii="Bodoni MT" w:hAnsi="Bodoni MT" w:cstheme="minorHAnsi"/>
          <w:b/>
          <w:bCs/>
          <w:color w:val="000000"/>
          <w:sz w:val="48"/>
          <w:szCs w:val="48"/>
        </w:rPr>
        <w:lastRenderedPageBreak/>
        <w:drawing>
          <wp:inline distT="0" distB="0" distL="0" distR="0" wp14:anchorId="136FC448" wp14:editId="0E025927">
            <wp:extent cx="3126385" cy="2301240"/>
            <wp:effectExtent l="0" t="0" r="0" b="381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0427" cy="23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F16C" w14:textId="1378A982" w:rsidR="007D39A1" w:rsidRDefault="00E219A7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Print method.</w:t>
      </w:r>
      <w:r w:rsidR="00957E4E">
        <w:rPr>
          <w:rFonts w:cstheme="minorHAnsi"/>
          <w:color w:val="000000"/>
          <w:sz w:val="32"/>
          <w:szCs w:val="32"/>
        </w:rPr>
        <w:t>Due to Nested loop it takes O(n^2) time.</w:t>
      </w:r>
    </w:p>
    <w:p w14:paraId="4532BCA3" w14:textId="30F784FE" w:rsidR="007D39A1" w:rsidRDefault="007D39A1">
      <w:pPr>
        <w:rPr>
          <w:rFonts w:cstheme="minorHAnsi"/>
          <w:color w:val="000000"/>
          <w:sz w:val="32"/>
          <w:szCs w:val="32"/>
        </w:rPr>
      </w:pPr>
      <w:r w:rsidRPr="007D39A1">
        <w:rPr>
          <w:rFonts w:cstheme="minorHAnsi"/>
          <w:color w:val="000000"/>
          <w:sz w:val="32"/>
          <w:szCs w:val="32"/>
        </w:rPr>
        <w:drawing>
          <wp:inline distT="0" distB="0" distL="0" distR="0" wp14:anchorId="34DDE3A3" wp14:editId="3F72C4DF">
            <wp:extent cx="3886537" cy="2301439"/>
            <wp:effectExtent l="0" t="0" r="0" b="381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BFEB" w14:textId="1FE29BC8" w:rsidR="007D39A1" w:rsidRDefault="007D39A1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Array creation and filling. It takes time</w:t>
      </w:r>
      <w:r w:rsidR="007B0CFF">
        <w:rPr>
          <w:rFonts w:cstheme="minorHAnsi"/>
          <w:color w:val="000000"/>
          <w:sz w:val="32"/>
          <w:szCs w:val="32"/>
        </w:rPr>
        <w:t xml:space="preserve"> </w:t>
      </w:r>
      <w:r w:rsidR="007B0CFF">
        <w:rPr>
          <w:rFonts w:cstheme="minorHAnsi"/>
          <w:color w:val="000000"/>
          <w:sz w:val="32"/>
          <w:szCs w:val="32"/>
        </w:rPr>
        <w:t>O(n^2)</w:t>
      </w:r>
    </w:p>
    <w:p w14:paraId="31483C69" w14:textId="6662F878" w:rsidR="007D39A1" w:rsidRDefault="00A25795">
      <w:pPr>
        <w:rPr>
          <w:rFonts w:cstheme="minorHAnsi"/>
          <w:color w:val="000000"/>
          <w:sz w:val="32"/>
          <w:szCs w:val="32"/>
        </w:rPr>
      </w:pPr>
      <w:r w:rsidRPr="00A25795">
        <w:rPr>
          <w:rFonts w:cstheme="minorHAnsi"/>
          <w:color w:val="000000"/>
          <w:sz w:val="32"/>
          <w:szCs w:val="32"/>
        </w:rPr>
        <w:drawing>
          <wp:inline distT="0" distB="0" distL="0" distR="0" wp14:anchorId="236209B5" wp14:editId="0F966A96">
            <wp:extent cx="4252583" cy="2682240"/>
            <wp:effectExtent l="0" t="0" r="0" b="3810"/>
            <wp:docPr id="25" name="Resim 2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022" cy="268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CFF" w:rsidRPr="007B0CFF">
        <w:rPr>
          <w:rFonts w:cstheme="minorHAnsi"/>
          <w:color w:val="000000"/>
          <w:sz w:val="32"/>
          <w:szCs w:val="32"/>
        </w:rPr>
        <w:t xml:space="preserve"> </w:t>
      </w:r>
      <w:r w:rsidR="007B0CFF">
        <w:rPr>
          <w:rFonts w:cstheme="minorHAnsi"/>
          <w:color w:val="000000"/>
          <w:sz w:val="32"/>
          <w:szCs w:val="32"/>
        </w:rPr>
        <w:t>O(n^2)</w:t>
      </w:r>
      <w:r w:rsidR="00052D66">
        <w:rPr>
          <w:rFonts w:cstheme="minorHAnsi"/>
          <w:color w:val="000000"/>
          <w:sz w:val="32"/>
          <w:szCs w:val="32"/>
        </w:rPr>
        <w:t xml:space="preserve"> time </w:t>
      </w:r>
    </w:p>
    <w:p w14:paraId="0F58CAE4" w14:textId="655A6EEF" w:rsidR="00A25795" w:rsidRDefault="00A25795">
      <w:pPr>
        <w:rPr>
          <w:noProof/>
        </w:rPr>
      </w:pPr>
      <w:r w:rsidRPr="00A25795">
        <w:rPr>
          <w:rFonts w:cstheme="minorHAnsi"/>
          <w:color w:val="000000"/>
          <w:sz w:val="32"/>
          <w:szCs w:val="32"/>
        </w:rPr>
        <w:lastRenderedPageBreak/>
        <w:drawing>
          <wp:inline distT="0" distB="0" distL="0" distR="0" wp14:anchorId="45F62D9C" wp14:editId="66E7D36E">
            <wp:extent cx="3724475" cy="3329940"/>
            <wp:effectExtent l="0" t="0" r="9525" b="381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326" cy="33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5795">
        <w:rPr>
          <w:noProof/>
        </w:rPr>
        <w:t xml:space="preserve"> </w:t>
      </w:r>
      <w:r w:rsidRPr="00A25795">
        <w:rPr>
          <w:rFonts w:cstheme="minorHAnsi"/>
          <w:color w:val="000000"/>
          <w:sz w:val="32"/>
          <w:szCs w:val="32"/>
        </w:rPr>
        <w:drawing>
          <wp:inline distT="0" distB="0" distL="0" distR="0" wp14:anchorId="7261348C" wp14:editId="5B8792C2">
            <wp:extent cx="1987540" cy="1981200"/>
            <wp:effectExtent l="0" t="0" r="0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497" cy="19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D58D" w14:textId="0DB359D7" w:rsidR="00CF3064" w:rsidRDefault="007B0CFF">
      <w:pPr>
        <w:rPr>
          <w:noProof/>
        </w:rPr>
      </w:pPr>
      <w:r>
        <w:rPr>
          <w:noProof/>
        </w:rPr>
        <w:t>Best Case: Theta(1) Worst Case: Theta(n^2)</w:t>
      </w:r>
    </w:p>
    <w:p w14:paraId="1438775E" w14:textId="2C584822" w:rsidR="00A25795" w:rsidRDefault="000C634C">
      <w:pPr>
        <w:rPr>
          <w:rFonts w:cstheme="minorHAnsi"/>
          <w:color w:val="000000"/>
          <w:sz w:val="32"/>
          <w:szCs w:val="32"/>
        </w:rPr>
      </w:pPr>
      <w:r w:rsidRPr="000C634C">
        <w:rPr>
          <w:rFonts w:cstheme="minorHAnsi"/>
          <w:color w:val="000000"/>
          <w:sz w:val="32"/>
          <w:szCs w:val="32"/>
        </w:rPr>
        <w:drawing>
          <wp:inline distT="0" distB="0" distL="0" distR="0" wp14:anchorId="065D3E8A" wp14:editId="5C4BDC97">
            <wp:extent cx="3306677" cy="2992120"/>
            <wp:effectExtent l="0" t="0" r="8255" b="0"/>
            <wp:docPr id="28" name="Resim 2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501" cy="29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5E2" w14:textId="7C324FAE" w:rsidR="00CF3064" w:rsidRDefault="00CF50B5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Best case : Theta(1) Worst Case: Theta(n^2)</w:t>
      </w:r>
    </w:p>
    <w:p w14:paraId="6FB831F9" w14:textId="3127BAF3" w:rsidR="00CF3064" w:rsidRDefault="00CF3064">
      <w:pPr>
        <w:rPr>
          <w:rFonts w:cstheme="minorHAnsi"/>
          <w:color w:val="000000"/>
          <w:sz w:val="32"/>
          <w:szCs w:val="32"/>
        </w:rPr>
      </w:pPr>
      <w:r w:rsidRPr="00CF3064">
        <w:rPr>
          <w:rFonts w:cstheme="minorHAnsi"/>
          <w:color w:val="000000"/>
          <w:sz w:val="32"/>
          <w:szCs w:val="32"/>
        </w:rPr>
        <w:drawing>
          <wp:inline distT="0" distB="0" distL="0" distR="0" wp14:anchorId="0EA6DEC0" wp14:editId="7E137D8B">
            <wp:extent cx="2976880" cy="1263336"/>
            <wp:effectExtent l="0" t="0" r="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470" cy="12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D61D" w14:textId="77C3A72F" w:rsidR="00CF50B5" w:rsidRDefault="00CF50B5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On</w:t>
      </w:r>
      <w:r w:rsidR="00C933AB">
        <w:rPr>
          <w:rFonts w:cstheme="minorHAnsi"/>
          <w:color w:val="000000"/>
          <w:sz w:val="32"/>
          <w:szCs w:val="32"/>
        </w:rPr>
        <w:t xml:space="preserve">e </w:t>
      </w:r>
      <w:r>
        <w:rPr>
          <w:rFonts w:cstheme="minorHAnsi"/>
          <w:color w:val="000000"/>
          <w:sz w:val="32"/>
          <w:szCs w:val="32"/>
        </w:rPr>
        <w:t>for loop .It takes O(n) time.</w:t>
      </w:r>
    </w:p>
    <w:p w14:paraId="1D3B27E6" w14:textId="77777777" w:rsidR="00CF3064" w:rsidRDefault="00CF3064">
      <w:pPr>
        <w:rPr>
          <w:rFonts w:cstheme="minorHAnsi"/>
          <w:color w:val="000000"/>
          <w:sz w:val="32"/>
          <w:szCs w:val="32"/>
        </w:rPr>
      </w:pPr>
    </w:p>
    <w:p w14:paraId="5EB6AD24" w14:textId="4230CBF9" w:rsidR="00CF3064" w:rsidRDefault="005E741C">
      <w:pPr>
        <w:rPr>
          <w:rFonts w:cstheme="minorHAnsi"/>
          <w:color w:val="000000"/>
          <w:sz w:val="32"/>
          <w:szCs w:val="32"/>
        </w:rPr>
      </w:pPr>
      <w:r w:rsidRPr="005E741C">
        <w:rPr>
          <w:rFonts w:cstheme="minorHAnsi"/>
          <w:color w:val="000000"/>
          <w:sz w:val="32"/>
          <w:szCs w:val="32"/>
        </w:rPr>
        <w:drawing>
          <wp:inline distT="0" distB="0" distL="0" distR="0" wp14:anchorId="233B3950" wp14:editId="1359096B">
            <wp:extent cx="2701624" cy="899160"/>
            <wp:effectExtent l="0" t="0" r="381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271" cy="9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z w:val="32"/>
          <w:szCs w:val="32"/>
        </w:rPr>
        <w:t xml:space="preserve"> It takes </w:t>
      </w:r>
      <w:r w:rsidR="00CF50B5">
        <w:rPr>
          <w:rFonts w:cstheme="minorHAnsi"/>
          <w:color w:val="000000"/>
          <w:sz w:val="32"/>
          <w:szCs w:val="32"/>
        </w:rPr>
        <w:t>Theta</w:t>
      </w:r>
      <w:r>
        <w:rPr>
          <w:rFonts w:cstheme="minorHAnsi"/>
          <w:color w:val="000000"/>
          <w:sz w:val="32"/>
          <w:szCs w:val="32"/>
        </w:rPr>
        <w:t>(n) time</w:t>
      </w:r>
    </w:p>
    <w:p w14:paraId="58066511" w14:textId="08601452" w:rsidR="003F5F1C" w:rsidRDefault="003F5F1C">
      <w:pPr>
        <w:rPr>
          <w:rFonts w:cstheme="minorHAnsi"/>
          <w:color w:val="000000"/>
          <w:sz w:val="32"/>
          <w:szCs w:val="32"/>
        </w:rPr>
      </w:pPr>
    </w:p>
    <w:p w14:paraId="68F84AC7" w14:textId="755C48CA" w:rsidR="003F5F1C" w:rsidRDefault="003F5F1C">
      <w:pPr>
        <w:rPr>
          <w:rFonts w:cstheme="minorHAnsi"/>
          <w:color w:val="000000"/>
          <w:sz w:val="32"/>
          <w:szCs w:val="32"/>
        </w:rPr>
      </w:pPr>
      <w:r w:rsidRPr="003F5F1C">
        <w:rPr>
          <w:rFonts w:cstheme="minorHAnsi"/>
          <w:color w:val="000000"/>
          <w:sz w:val="32"/>
          <w:szCs w:val="32"/>
        </w:rPr>
        <w:drawing>
          <wp:inline distT="0" distB="0" distL="0" distR="0" wp14:anchorId="124EB1FF" wp14:editId="6B837348">
            <wp:extent cx="2740660" cy="1584960"/>
            <wp:effectExtent l="0" t="0" r="2540" b="0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4433" cy="15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47">
        <w:rPr>
          <w:rFonts w:cstheme="minorHAnsi"/>
          <w:color w:val="000000"/>
          <w:sz w:val="32"/>
          <w:szCs w:val="32"/>
        </w:rPr>
        <w:t xml:space="preserve">  </w:t>
      </w:r>
      <w:r w:rsidR="00482747">
        <w:rPr>
          <w:rFonts w:cstheme="minorHAnsi"/>
          <w:color w:val="000000"/>
          <w:sz w:val="32"/>
          <w:szCs w:val="32"/>
        </w:rPr>
        <w:t xml:space="preserve">It takes </w:t>
      </w:r>
      <w:r w:rsidR="00CF50B5">
        <w:rPr>
          <w:rFonts w:cstheme="minorHAnsi"/>
          <w:color w:val="000000"/>
          <w:sz w:val="32"/>
          <w:szCs w:val="32"/>
        </w:rPr>
        <w:t>Theta</w:t>
      </w:r>
      <w:r w:rsidR="00482747">
        <w:rPr>
          <w:rFonts w:cstheme="minorHAnsi"/>
          <w:color w:val="000000"/>
          <w:sz w:val="32"/>
          <w:szCs w:val="32"/>
        </w:rPr>
        <w:t>(n) time</w:t>
      </w:r>
    </w:p>
    <w:p w14:paraId="3DC32900" w14:textId="630059D4" w:rsidR="003F5F1C" w:rsidRDefault="003F5F1C">
      <w:pPr>
        <w:rPr>
          <w:rFonts w:cstheme="minorHAnsi"/>
          <w:color w:val="000000"/>
          <w:sz w:val="32"/>
          <w:szCs w:val="32"/>
        </w:rPr>
      </w:pPr>
    </w:p>
    <w:p w14:paraId="1F8AED82" w14:textId="49FB10FA" w:rsidR="00482747" w:rsidRDefault="003F5F1C" w:rsidP="00482747">
      <w:pPr>
        <w:rPr>
          <w:rFonts w:cstheme="minorHAnsi"/>
          <w:color w:val="000000"/>
          <w:sz w:val="32"/>
          <w:szCs w:val="32"/>
        </w:rPr>
      </w:pPr>
      <w:r w:rsidRPr="003F5F1C">
        <w:rPr>
          <w:rFonts w:cstheme="minorHAnsi"/>
          <w:color w:val="000000"/>
          <w:sz w:val="32"/>
          <w:szCs w:val="32"/>
        </w:rPr>
        <w:drawing>
          <wp:inline distT="0" distB="0" distL="0" distR="0" wp14:anchorId="32B646B3" wp14:editId="4FB9C829">
            <wp:extent cx="2062180" cy="1016000"/>
            <wp:effectExtent l="0" t="0" r="0" b="0"/>
            <wp:docPr id="32" name="Resim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8605" cy="101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747">
        <w:rPr>
          <w:rFonts w:cstheme="minorHAnsi"/>
          <w:color w:val="000000"/>
          <w:sz w:val="32"/>
          <w:szCs w:val="32"/>
        </w:rPr>
        <w:t xml:space="preserve">  </w:t>
      </w:r>
      <w:r w:rsidR="00482747" w:rsidRPr="00482747">
        <w:rPr>
          <w:rFonts w:cstheme="minorHAnsi"/>
          <w:color w:val="000000"/>
          <w:sz w:val="32"/>
          <w:szCs w:val="32"/>
        </w:rPr>
        <w:t xml:space="preserve"> </w:t>
      </w:r>
      <w:r w:rsidR="00482747">
        <w:rPr>
          <w:rFonts w:cstheme="minorHAnsi"/>
          <w:color w:val="000000"/>
          <w:sz w:val="32"/>
          <w:szCs w:val="32"/>
        </w:rPr>
        <w:t xml:space="preserve">It takes </w:t>
      </w:r>
      <w:r w:rsidR="00CF50B5">
        <w:rPr>
          <w:rFonts w:cstheme="minorHAnsi"/>
          <w:color w:val="000000"/>
          <w:sz w:val="32"/>
          <w:szCs w:val="32"/>
        </w:rPr>
        <w:t>O</w:t>
      </w:r>
      <w:r w:rsidR="00482747">
        <w:rPr>
          <w:rFonts w:cstheme="minorHAnsi"/>
          <w:color w:val="000000"/>
          <w:sz w:val="32"/>
          <w:szCs w:val="32"/>
        </w:rPr>
        <w:t>(1) time.</w:t>
      </w:r>
    </w:p>
    <w:p w14:paraId="1F82FA27" w14:textId="2FC661EE" w:rsidR="003F5F1C" w:rsidRDefault="003F5F1C">
      <w:pPr>
        <w:rPr>
          <w:rFonts w:cstheme="minorHAnsi"/>
          <w:color w:val="000000"/>
          <w:sz w:val="32"/>
          <w:szCs w:val="32"/>
        </w:rPr>
      </w:pPr>
    </w:p>
    <w:p w14:paraId="2C47C834" w14:textId="77777777" w:rsidR="00CF3064" w:rsidRPr="00E219A7" w:rsidRDefault="00CF3064">
      <w:pPr>
        <w:rPr>
          <w:rFonts w:cstheme="minorHAnsi"/>
          <w:color w:val="000000"/>
          <w:sz w:val="32"/>
          <w:szCs w:val="32"/>
        </w:rPr>
      </w:pPr>
    </w:p>
    <w:p w14:paraId="193E2C44" w14:textId="56F553D8" w:rsidR="00977E94" w:rsidRPr="00A25795" w:rsidRDefault="00977E94">
      <w:pPr>
        <w:rPr>
          <w:rFonts w:cstheme="minorHAnsi"/>
          <w:color w:val="000000"/>
          <w:sz w:val="32"/>
          <w:szCs w:val="32"/>
        </w:rPr>
      </w:pPr>
    </w:p>
    <w:p w14:paraId="1C9E756A" w14:textId="060B2539" w:rsidR="00FB57BF" w:rsidRDefault="00FB57BF">
      <w:pPr>
        <w:rPr>
          <w:rFonts w:ascii="Bodoni MT" w:hAnsi="Bodoni MT" w:cstheme="minorHAnsi"/>
          <w:color w:val="000000"/>
          <w:sz w:val="32"/>
          <w:szCs w:val="32"/>
        </w:rPr>
      </w:pPr>
    </w:p>
    <w:p w14:paraId="749FBAA5" w14:textId="2EC83BF6" w:rsidR="00FB57BF" w:rsidRDefault="00FB57BF">
      <w:pPr>
        <w:rPr>
          <w:rFonts w:ascii="Bodoni MT" w:hAnsi="Bodoni MT" w:cstheme="minorHAnsi"/>
          <w:color w:val="000000"/>
          <w:sz w:val="32"/>
          <w:szCs w:val="32"/>
        </w:rPr>
      </w:pPr>
    </w:p>
    <w:p w14:paraId="52B1151F" w14:textId="6E842E69" w:rsidR="00FB57BF" w:rsidRDefault="00FB57BF">
      <w:pPr>
        <w:rPr>
          <w:rFonts w:ascii="Bodoni MT" w:hAnsi="Bodoni MT" w:cstheme="minorHAnsi"/>
          <w:color w:val="000000"/>
          <w:sz w:val="32"/>
          <w:szCs w:val="32"/>
        </w:rPr>
      </w:pPr>
    </w:p>
    <w:p w14:paraId="5FF55E6A" w14:textId="6333F47A" w:rsidR="00FB57BF" w:rsidRDefault="00FB57BF">
      <w:pPr>
        <w:rPr>
          <w:rFonts w:ascii="Bodoni MT" w:hAnsi="Bodoni MT" w:cstheme="minorHAnsi"/>
          <w:color w:val="000000"/>
          <w:sz w:val="32"/>
          <w:szCs w:val="32"/>
        </w:rPr>
      </w:pPr>
    </w:p>
    <w:p w14:paraId="5B36E2B5" w14:textId="63A4134B" w:rsidR="00FB57BF" w:rsidRDefault="00FB57BF">
      <w:pPr>
        <w:rPr>
          <w:rFonts w:ascii="Bodoni MT" w:hAnsi="Bodoni MT" w:cstheme="minorHAnsi"/>
          <w:color w:val="000000"/>
          <w:sz w:val="32"/>
          <w:szCs w:val="32"/>
        </w:rPr>
      </w:pPr>
    </w:p>
    <w:p w14:paraId="6D0CBBDF" w14:textId="77777777" w:rsidR="000240CA" w:rsidRDefault="000240CA" w:rsidP="00977E94">
      <w:pPr>
        <w:pStyle w:val="NormalWeb"/>
        <w:jc w:val="center"/>
        <w:rPr>
          <w:rFonts w:ascii="Bodoni MT" w:hAnsi="Bodoni MT" w:cstheme="minorHAnsi"/>
          <w:b/>
          <w:bCs/>
          <w:color w:val="000000"/>
          <w:sz w:val="52"/>
          <w:szCs w:val="52"/>
        </w:rPr>
      </w:pPr>
    </w:p>
    <w:p w14:paraId="5C90FCD1" w14:textId="0747EAF0" w:rsidR="00E1113A" w:rsidRPr="00977E94" w:rsidRDefault="00E1113A" w:rsidP="00977E94">
      <w:pPr>
        <w:pStyle w:val="NormalWeb"/>
        <w:jc w:val="center"/>
        <w:rPr>
          <w:rFonts w:ascii="Bodoni MT" w:hAnsi="Bodoni MT" w:cstheme="minorHAnsi"/>
          <w:b/>
          <w:bCs/>
          <w:color w:val="000000"/>
          <w:sz w:val="52"/>
          <w:szCs w:val="52"/>
        </w:rPr>
      </w:pPr>
      <w:r w:rsidRPr="00977E94">
        <w:rPr>
          <w:rFonts w:ascii="Bodoni MT" w:hAnsi="Bodoni MT" w:cstheme="minorHAnsi"/>
          <w:b/>
          <w:bCs/>
          <w:color w:val="000000"/>
          <w:sz w:val="52"/>
          <w:szCs w:val="52"/>
        </w:rPr>
        <w:lastRenderedPageBreak/>
        <w:t>PART 2</w:t>
      </w:r>
    </w:p>
    <w:p w14:paraId="7CBDA31A" w14:textId="443E0A60" w:rsidR="00B802FE" w:rsidRDefault="00B802FE" w:rsidP="00B802FE">
      <w:pPr>
        <w:pStyle w:val="NormalWeb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B802FE">
        <w:rPr>
          <w:rFonts w:asciiTheme="minorHAnsi" w:hAnsiTheme="minorHAnsi" w:cstheme="minorHAnsi"/>
          <w:b/>
          <w:bCs/>
          <w:color w:val="000000"/>
          <w:sz w:val="40"/>
          <w:szCs w:val="40"/>
        </w:rPr>
        <w:t>1-System Requirements</w:t>
      </w:r>
    </w:p>
    <w:p w14:paraId="2FAAA3E2" w14:textId="28E410EA" w:rsidR="000E450C" w:rsidRPr="00AB1DAF" w:rsidRDefault="000E450C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B1DAF">
        <w:rPr>
          <w:rFonts w:asciiTheme="minorHAnsi" w:hAnsiTheme="minorHAnsi" w:cstheme="minorHAnsi"/>
          <w:color w:val="000000"/>
          <w:sz w:val="32"/>
          <w:szCs w:val="32"/>
        </w:rPr>
        <w:t>This is a Street building program. So I basically used PlayGround class for Street and Buildings class for some buildings.</w:t>
      </w:r>
    </w:p>
    <w:p w14:paraId="5069BB72" w14:textId="25A4EC1E" w:rsidR="000E450C" w:rsidRDefault="000E450C" w:rsidP="00B802FE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  <w:r w:rsidRPr="000E450C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 wp14:anchorId="286AD390" wp14:editId="254308B7">
            <wp:extent cx="3330229" cy="510584"/>
            <wp:effectExtent l="0" t="0" r="3810" b="381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F172" w14:textId="52FFF662" w:rsidR="00482747" w:rsidRDefault="00482747" w:rsidP="00B802FE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  <w:r w:rsidRPr="00482747">
        <w:rPr>
          <w:rFonts w:asciiTheme="minorHAnsi" w:hAnsiTheme="minorHAnsi" w:cstheme="minorHAnsi"/>
          <w:color w:val="000000"/>
          <w:sz w:val="36"/>
          <w:szCs w:val="36"/>
        </w:rPr>
        <w:drawing>
          <wp:inline distT="0" distB="0" distL="0" distR="0" wp14:anchorId="2BA7CDCE" wp14:editId="6379A82B">
            <wp:extent cx="3977640" cy="431233"/>
            <wp:effectExtent l="0" t="0" r="3810" b="6985"/>
            <wp:docPr id="33" name="Resim 3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065" cy="4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D52" w14:textId="54789F62" w:rsidR="00D0272B" w:rsidRDefault="00D0272B" w:rsidP="00B802FE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  <w:r w:rsidRPr="00D0272B">
        <w:rPr>
          <w:rFonts w:asciiTheme="minorHAnsi" w:hAnsiTheme="minorHAnsi" w:cstheme="minorHAnsi"/>
          <w:color w:val="000000"/>
          <w:sz w:val="36"/>
          <w:szCs w:val="36"/>
        </w:rPr>
        <w:drawing>
          <wp:inline distT="0" distB="0" distL="0" distR="0" wp14:anchorId="32874639" wp14:editId="0A9DC776">
            <wp:extent cx="4976291" cy="617273"/>
            <wp:effectExtent l="0" t="0" r="0" b="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762" w14:textId="3973D667" w:rsidR="00AB1DAF" w:rsidRDefault="00AB1DAF" w:rsidP="00B802FE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  <w:r w:rsidRPr="00AB1DAF">
        <w:rPr>
          <w:rFonts w:asciiTheme="minorHAnsi" w:hAnsiTheme="minorHAnsi" w:cstheme="minorHAnsi"/>
          <w:noProof/>
          <w:color w:val="000000"/>
          <w:sz w:val="36"/>
          <w:szCs w:val="36"/>
        </w:rPr>
        <w:drawing>
          <wp:inline distT="0" distB="0" distL="0" distR="0" wp14:anchorId="6FD76D61" wp14:editId="368C24FD">
            <wp:extent cx="4435224" cy="434378"/>
            <wp:effectExtent l="0" t="0" r="3810" b="381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F4C0" w14:textId="5F648B05" w:rsidR="00AB1DAF" w:rsidRDefault="00AB1DA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AB1DAF">
        <w:rPr>
          <w:rFonts w:asciiTheme="minorHAnsi" w:hAnsiTheme="minorHAnsi" w:cstheme="minorHAnsi"/>
          <w:color w:val="000000"/>
          <w:sz w:val="32"/>
          <w:szCs w:val="32"/>
        </w:rPr>
        <w:t xml:space="preserve">I decided maximum 10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building </w:t>
      </w:r>
      <w:r w:rsidRPr="00AB1DAF">
        <w:rPr>
          <w:rFonts w:asciiTheme="minorHAnsi" w:hAnsiTheme="minorHAnsi" w:cstheme="minorHAnsi"/>
          <w:color w:val="000000"/>
          <w:sz w:val="32"/>
          <w:szCs w:val="32"/>
        </w:rPr>
        <w:t>but it changeable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14:paraId="338D5FFE" w14:textId="520A4B87" w:rsidR="00AB1DAF" w:rsidRDefault="00AB1DA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With them;I created 2d int array For printing purposes</w:t>
      </w:r>
    </w:p>
    <w:p w14:paraId="0BD9BBEC" w14:textId="77777777" w:rsidR="00C933AB" w:rsidRDefault="00D90D8B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D90D8B"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 wp14:anchorId="310BCDF2" wp14:editId="2CE881A0">
            <wp:extent cx="1585097" cy="419136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11CD" w14:textId="7B97DBD7" w:rsidR="00695883" w:rsidRPr="00C933AB" w:rsidRDefault="00695883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695883">
        <w:rPr>
          <w:rFonts w:asciiTheme="minorHAnsi" w:hAnsiTheme="minorHAnsi" w:cstheme="minorHAnsi"/>
          <w:b/>
          <w:bCs/>
          <w:color w:val="000000"/>
          <w:sz w:val="40"/>
          <w:szCs w:val="40"/>
        </w:rPr>
        <w:t>2-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Use </w:t>
      </w:r>
      <w:r w:rsidRPr="00695883">
        <w:rPr>
          <w:rFonts w:asciiTheme="minorHAnsi" w:hAnsiTheme="minorHAnsi" w:cstheme="minorHAnsi"/>
          <w:b/>
          <w:bCs/>
          <w:color w:val="000000"/>
          <w:sz w:val="40"/>
          <w:szCs w:val="40"/>
        </w:rPr>
        <w:t>Class Diagram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>s</w:t>
      </w:r>
    </w:p>
    <w:p w14:paraId="6C33FE33" w14:textId="242B61C9" w:rsidR="00816253" w:rsidRPr="00724F8F" w:rsidRDefault="00695883" w:rsidP="00B802FE">
      <w:pPr>
        <w:pStyle w:val="NormalWeb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F441CE6" wp14:editId="64140E24">
            <wp:extent cx="4805602" cy="295794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92" cy="298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0544" w14:textId="2D68D7DF" w:rsidR="00816253" w:rsidRDefault="003F5DF7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It doesn’t look great So I put in Documents with Javadoc files.</w:t>
      </w:r>
    </w:p>
    <w:p w14:paraId="4110DAFD" w14:textId="080595BE" w:rsidR="00816253" w:rsidRDefault="00816253" w:rsidP="00B802FE">
      <w:pPr>
        <w:pStyle w:val="NormalWeb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816253">
        <w:rPr>
          <w:rFonts w:asciiTheme="minorHAnsi" w:hAnsiTheme="minorHAnsi" w:cstheme="minorHAnsi"/>
          <w:b/>
          <w:bCs/>
          <w:color w:val="000000"/>
          <w:sz w:val="40"/>
          <w:szCs w:val="40"/>
        </w:rPr>
        <w:t>3-Problem Solution Approach</w:t>
      </w:r>
    </w:p>
    <w:p w14:paraId="594E543E" w14:textId="39D1B321" w:rsidR="00816253" w:rsidRDefault="00231D61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In this homework, I decided some techniques on my own mind. For example I initialized Map array arr size to 32. To explain, government lets most 30 unit </w:t>
      </w:r>
      <w:r w:rsidR="00493A8F">
        <w:rPr>
          <w:rFonts w:asciiTheme="minorHAnsi" w:hAnsiTheme="minorHAnsi" w:cstheme="minorHAnsi"/>
          <w:color w:val="000000"/>
          <w:sz w:val="32"/>
          <w:szCs w:val="32"/>
        </w:rPr>
        <w:t>floor building.</w:t>
      </w:r>
    </w:p>
    <w:p w14:paraId="3CD1D573" w14:textId="09255F47" w:rsidR="00493A8F" w:rsidRDefault="00493A8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493A8F"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 wp14:anchorId="31CB6130" wp14:editId="625C473A">
            <wp:extent cx="3932261" cy="1806097"/>
            <wp:effectExtent l="0" t="0" r="0" b="381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A22F" w14:textId="77777777" w:rsidR="00E1113A" w:rsidRDefault="00E1113A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</w:p>
    <w:p w14:paraId="6AECE6B9" w14:textId="77777777" w:rsidR="00E1113A" w:rsidRDefault="00E1113A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</w:p>
    <w:p w14:paraId="79C4ED26" w14:textId="3712E521" w:rsidR="00493A8F" w:rsidRDefault="00493A8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Index 30 and 31 are for keep track of is playGround free or not.</w:t>
      </w:r>
    </w:p>
    <w:p w14:paraId="23A6BE31" w14:textId="44F36DE7" w:rsidR="00493A8F" w:rsidRDefault="00493A8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I filled with 2 initially.</w:t>
      </w:r>
    </w:p>
    <w:p w14:paraId="49CC0C09" w14:textId="33F69C4C" w:rsidR="00493A8F" w:rsidRDefault="00493A8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</w:p>
    <w:p w14:paraId="16D6E016" w14:textId="25C29BC7" w:rsidR="00493A8F" w:rsidRDefault="00493A8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For add building to the Street, I want position from user. Position is “Middle Point” of</w:t>
      </w:r>
      <w:r w:rsidR="00F173F4">
        <w:rPr>
          <w:rFonts w:asciiTheme="minorHAnsi" w:hAnsiTheme="minorHAnsi" w:cstheme="minorHAnsi"/>
          <w:color w:val="000000"/>
          <w:sz w:val="32"/>
          <w:szCs w:val="32"/>
        </w:rPr>
        <w:t xml:space="preserve"> building</w:t>
      </w:r>
    </w:p>
    <w:p w14:paraId="60013423" w14:textId="08545161" w:rsidR="00F173F4" w:rsidRPr="00816253" w:rsidRDefault="00F173F4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 w:rsidRPr="00F173F4"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 wp14:anchorId="5A86F2D6" wp14:editId="061EDAC1">
            <wp:extent cx="3833192" cy="1767993"/>
            <wp:effectExtent l="0" t="0" r="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9DA" w14:textId="49E88627" w:rsidR="00AB1DAF" w:rsidRDefault="00AB1DAF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F173F4">
        <w:rPr>
          <w:rFonts w:asciiTheme="minorHAnsi" w:hAnsiTheme="minorHAnsi" w:cstheme="minorHAnsi"/>
          <w:color w:val="000000"/>
          <w:sz w:val="32"/>
          <w:szCs w:val="32"/>
        </w:rPr>
        <w:t>like this. Here, I want</w:t>
      </w:r>
      <w:r w:rsidR="00635FC7">
        <w:rPr>
          <w:rFonts w:asciiTheme="minorHAnsi" w:hAnsiTheme="minorHAnsi" w:cstheme="minorHAnsi"/>
          <w:color w:val="000000"/>
          <w:sz w:val="32"/>
          <w:szCs w:val="32"/>
        </w:rPr>
        <w:t>ed</w:t>
      </w:r>
      <w:r w:rsidR="00F173F4">
        <w:rPr>
          <w:rFonts w:asciiTheme="minorHAnsi" w:hAnsiTheme="minorHAnsi" w:cstheme="minorHAnsi"/>
          <w:color w:val="000000"/>
          <w:sz w:val="32"/>
          <w:szCs w:val="32"/>
        </w:rPr>
        <w:t xml:space="preserve"> to determine duplications with 3.</w:t>
      </w:r>
    </w:p>
    <w:p w14:paraId="0F7B34A4" w14:textId="77777777" w:rsidR="00D63F1C" w:rsidRDefault="00D63F1C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For printing, I approach the situation with the color code system.</w:t>
      </w:r>
    </w:p>
    <w:p w14:paraId="786F6A0B" w14:textId="1535CF0F" w:rsidR="00D63F1C" w:rsidRDefault="00D63F1C" w:rsidP="00B802FE">
      <w:pPr>
        <w:pStyle w:val="NormalWeb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I printed White color when arr index is 1 or 3 </w:t>
      </w:r>
    </w:p>
    <w:p w14:paraId="4A1DE558" w14:textId="4BA735A7" w:rsidR="00D63F1C" w:rsidRDefault="00D63F1C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D63F1C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70C01095" wp14:editId="5093A2A1">
            <wp:extent cx="4047380" cy="2301240"/>
            <wp:effectExtent l="0" t="0" r="0" b="381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248" cy="23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D349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5E739232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324CE36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44D1B5C9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420FD104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8C21883" w14:textId="3C37C1BA" w:rsidR="000A6F82" w:rsidRDefault="000A6F82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lastRenderedPageBreak/>
        <w:t>When I want add item to Street ,I check boundries and throwed some error handlings</w:t>
      </w:r>
    </w:p>
    <w:p w14:paraId="4309B032" w14:textId="43A01AB4" w:rsidR="000A6F82" w:rsidRDefault="000A6F82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0A6F82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1E9D2D6D" wp14:editId="25B245DD">
            <wp:extent cx="5100019" cy="1744980"/>
            <wp:effectExtent l="0" t="0" r="5715" b="762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7597" cy="1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3112" w14:textId="4716C870" w:rsidR="002722F2" w:rsidRDefault="002722F2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For statistic section, I initialized counters and did some mathematics.</w:t>
      </w:r>
    </w:p>
    <w:p w14:paraId="501441D6" w14:textId="50F99C19" w:rsidR="000011CE" w:rsidRDefault="000011CE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0011CE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3CBB44F3" wp14:editId="345B5AD5">
            <wp:extent cx="2423160" cy="2120266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6882" cy="21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460C" w14:textId="58075428" w:rsidR="0071299B" w:rsidRDefault="0071299B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Deleting was the hardest part of homework.Duplicates on map when 2 building come together was a bit tiring but I handled with utting 3 on duplicated parts of array. When delete a building and a part of the building colliding with another building, I changed 3 to 1.</w:t>
      </w:r>
    </w:p>
    <w:p w14:paraId="2C346104" w14:textId="4D21F321" w:rsidR="00695883" w:rsidRDefault="00724F8F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724F8F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36F506B0" wp14:editId="40A6CBC7">
            <wp:extent cx="5760720" cy="1732915"/>
            <wp:effectExtent l="0" t="0" r="0" b="635"/>
            <wp:docPr id="10" name="Resim 10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kran görüntüsü, ekra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71A" w14:textId="0277F952" w:rsidR="00724F8F" w:rsidRDefault="00724F8F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67131A8" w14:textId="77777777" w:rsidR="00E1113A" w:rsidRDefault="00E1113A" w:rsidP="00D63F1C">
      <w:pPr>
        <w:rPr>
          <w:rFonts w:eastAsia="Times New Roman" w:cstheme="minorHAnsi"/>
          <w:b/>
          <w:bCs/>
          <w:color w:val="000000"/>
          <w:sz w:val="40"/>
          <w:szCs w:val="40"/>
          <w:lang w:eastAsia="tr-TR"/>
        </w:rPr>
      </w:pPr>
    </w:p>
    <w:p w14:paraId="4909450D" w14:textId="77777777" w:rsidR="00E1113A" w:rsidRDefault="00E1113A" w:rsidP="00D63F1C">
      <w:pPr>
        <w:rPr>
          <w:rFonts w:eastAsia="Times New Roman" w:cstheme="minorHAnsi"/>
          <w:b/>
          <w:bCs/>
          <w:color w:val="000000"/>
          <w:sz w:val="40"/>
          <w:szCs w:val="40"/>
          <w:lang w:eastAsia="tr-TR"/>
        </w:rPr>
      </w:pPr>
    </w:p>
    <w:p w14:paraId="4FA46D18" w14:textId="3F8AC08A" w:rsidR="00724F8F" w:rsidRPr="00724F8F" w:rsidRDefault="00724F8F" w:rsidP="00D63F1C">
      <w:pPr>
        <w:rPr>
          <w:rFonts w:eastAsia="Times New Roman" w:cstheme="minorHAnsi"/>
          <w:b/>
          <w:bCs/>
          <w:color w:val="000000"/>
          <w:sz w:val="40"/>
          <w:szCs w:val="40"/>
          <w:lang w:eastAsia="tr-TR"/>
        </w:rPr>
      </w:pPr>
      <w:r w:rsidRPr="00724F8F">
        <w:rPr>
          <w:rFonts w:eastAsia="Times New Roman" w:cstheme="minorHAnsi"/>
          <w:b/>
          <w:bCs/>
          <w:color w:val="000000"/>
          <w:sz w:val="40"/>
          <w:szCs w:val="40"/>
          <w:lang w:eastAsia="tr-TR"/>
        </w:rPr>
        <w:t>4-Test Cases</w:t>
      </w:r>
    </w:p>
    <w:p w14:paraId="743BDF30" w14:textId="459A899A" w:rsidR="008C4863" w:rsidRDefault="00724F8F" w:rsidP="00D63F1C">
      <w:pPr>
        <w:rPr>
          <w:noProof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I use driver method in PlayGround class. In this method, I added some buildings , print sky silhouette for</w:t>
      </w:r>
      <w:r w:rsidR="008C4863">
        <w:rPr>
          <w:rFonts w:eastAsia="Times New Roman" w:cstheme="minorHAnsi"/>
          <w:color w:val="000000"/>
          <w:sz w:val="32"/>
          <w:szCs w:val="32"/>
          <w:lang w:eastAsia="tr-TR"/>
        </w:rPr>
        <w:t xml:space="preserve"> </w:t>
      </w:r>
      <w:r>
        <w:rPr>
          <w:rFonts w:eastAsia="Times New Roman" w:cstheme="minorHAnsi"/>
          <w:color w:val="000000"/>
          <w:sz w:val="32"/>
          <w:szCs w:val="32"/>
          <w:lang w:eastAsia="tr-TR"/>
        </w:rPr>
        <w:t>them, and printed their statistics</w:t>
      </w:r>
      <w:r w:rsidR="008C4863">
        <w:rPr>
          <w:rFonts w:eastAsia="Times New Roman" w:cstheme="minorHAnsi"/>
          <w:color w:val="000000"/>
          <w:sz w:val="32"/>
          <w:szCs w:val="32"/>
          <w:lang w:eastAsia="tr-TR"/>
        </w:rPr>
        <w:t>. One of addition:</w:t>
      </w:r>
      <w:r w:rsidR="008C4863" w:rsidRPr="008C4863">
        <w:rPr>
          <w:noProof/>
        </w:rPr>
        <w:t xml:space="preserve"> </w:t>
      </w:r>
      <w:r w:rsidR="008C4863" w:rsidRPr="008C4863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10C7C8AF" wp14:editId="71E0157B">
            <wp:extent cx="5760720" cy="1802130"/>
            <wp:effectExtent l="0" t="0" r="0" b="762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B69B" w14:textId="36939B21" w:rsidR="008C4863" w:rsidRPr="008C4863" w:rsidRDefault="008C4863" w:rsidP="00D63F1C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Other testings, print and stats.</w:t>
      </w:r>
    </w:p>
    <w:p w14:paraId="6795A42D" w14:textId="57B30ACB" w:rsidR="008C4863" w:rsidRDefault="008C4863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8C4863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1291C5F9" wp14:editId="7D64A2DE">
            <wp:extent cx="3452159" cy="1303133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763" w14:textId="77777777" w:rsidR="008C4863" w:rsidRDefault="008C4863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02D7593" w14:textId="77777777" w:rsidR="008C4863" w:rsidRDefault="008C4863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3A3E5E7" w14:textId="77777777" w:rsidR="008C4863" w:rsidRDefault="008C4863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3AAD105C" w14:textId="77777777" w:rsidR="008C4863" w:rsidRDefault="008C4863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4B4DC2A4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4DFC7097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8692500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101A672E" w14:textId="038129DD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D2FB38B" w14:textId="7A078E12" w:rsidR="00977E94" w:rsidRDefault="00977E94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EE239AF" w14:textId="17CBACD8" w:rsidR="00977E94" w:rsidRDefault="00977E94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7BB28BC5" w14:textId="77777777" w:rsidR="00977E94" w:rsidRDefault="00977E94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58E9532E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1BE1892" w14:textId="77777777" w:rsidR="00E1113A" w:rsidRDefault="00E1113A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AB1E45E" w14:textId="0A28FEA8" w:rsidR="008C4863" w:rsidRDefault="008C4863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Terminal:</w:t>
      </w:r>
    </w:p>
    <w:p w14:paraId="783FCCAE" w14:textId="698CF7B2" w:rsidR="00DC0F54" w:rsidRDefault="00DC0F54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DC0F54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032C59E9" wp14:editId="14A6166B">
            <wp:extent cx="5760720" cy="36830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C0EA" w14:textId="717D79B6" w:rsidR="00DC0F54" w:rsidRDefault="00DC0F54" w:rsidP="00D63F1C">
      <w:pPr>
        <w:rPr>
          <w:rFonts w:eastAsia="Times New Roman" w:cstheme="minorHAnsi"/>
          <w:b/>
          <w:bCs/>
          <w:color w:val="000000"/>
          <w:sz w:val="40"/>
          <w:szCs w:val="40"/>
          <w:lang w:eastAsia="tr-TR"/>
        </w:rPr>
      </w:pPr>
      <w:r w:rsidRPr="00DC0F54">
        <w:rPr>
          <w:rFonts w:eastAsia="Times New Roman" w:cstheme="minorHAnsi"/>
          <w:b/>
          <w:bCs/>
          <w:color w:val="000000"/>
          <w:sz w:val="40"/>
          <w:szCs w:val="40"/>
          <w:lang w:eastAsia="tr-TR"/>
        </w:rPr>
        <w:t>5-Running and Results</w:t>
      </w:r>
    </w:p>
    <w:p w14:paraId="44512C41" w14:textId="6A125238" w:rsidR="008C4863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Adding:</w:t>
      </w:r>
    </w:p>
    <w:p w14:paraId="62B7BAD5" w14:textId="2ABF9A2F" w:rsidR="00DC0F54" w:rsidRDefault="00DC0F54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DC0F54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0EA7A06E" wp14:editId="7552DFE6">
            <wp:extent cx="2603624" cy="2258291"/>
            <wp:effectExtent l="0" t="0" r="6350" b="889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1857" cy="226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3F8" w:rsidRPr="006833F8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699CC511" wp14:editId="5B08540A">
            <wp:extent cx="2687312" cy="1614055"/>
            <wp:effectExtent l="0" t="0" r="0" b="5715"/>
            <wp:docPr id="16" name="Resim 16" descr="o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ok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2170" cy="16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77B" w14:textId="77777777" w:rsidR="006833F8" w:rsidRPr="00DC0F54" w:rsidRDefault="006833F8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5B8EB974" w14:textId="77777777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081B940" w14:textId="6BACB453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Focusing:</w:t>
      </w:r>
    </w:p>
    <w:p w14:paraId="7D02735D" w14:textId="6F6F745A" w:rsidR="000A6F82" w:rsidRDefault="003F5DF7" w:rsidP="00D63F1C">
      <w:pPr>
        <w:rPr>
          <w:noProof/>
        </w:rPr>
      </w:pPr>
      <w:r w:rsidRPr="003F5DF7">
        <w:rPr>
          <w:noProof/>
        </w:rPr>
        <w:t xml:space="preserve"> </w:t>
      </w:r>
      <w:r w:rsidRPr="003F5DF7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5A052FCD" wp14:editId="452D219E">
            <wp:extent cx="3126644" cy="1813560"/>
            <wp:effectExtent l="0" t="0" r="0" b="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0614" cy="18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8540" w14:textId="59F2079A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3FF13CB" w14:textId="49356587" w:rsidR="000A6F82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Deleting:</w:t>
      </w:r>
    </w:p>
    <w:p w14:paraId="2084C5A9" w14:textId="79AFD90F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3F5DF7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388636E6" wp14:editId="4DC8694B">
            <wp:extent cx="2542896" cy="1539240"/>
            <wp:effectExtent l="0" t="0" r="0" b="381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7303" cy="15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DF7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1C5342EE" wp14:editId="23B1DE74">
            <wp:extent cx="3169920" cy="1638121"/>
            <wp:effectExtent l="0" t="0" r="0" b="63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2353" cy="16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1B3E" w14:textId="5E877474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D8B6288" w14:textId="22912222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List of Buildings:</w:t>
      </w:r>
    </w:p>
    <w:p w14:paraId="34D74599" w14:textId="30B57565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3F5DF7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5DD50908" wp14:editId="50C856C4">
            <wp:extent cx="4427604" cy="2293819"/>
            <wp:effectExtent l="0" t="0" r="0" b="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7583" w14:textId="34777E3F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A6CE054" w14:textId="77777777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673314EB" w14:textId="6DE6F272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>
        <w:rPr>
          <w:rFonts w:eastAsia="Times New Roman" w:cstheme="minorHAnsi"/>
          <w:color w:val="000000"/>
          <w:sz w:val="32"/>
          <w:szCs w:val="32"/>
          <w:lang w:eastAsia="tr-TR"/>
        </w:rPr>
        <w:t>Statistics:</w:t>
      </w:r>
    </w:p>
    <w:p w14:paraId="4FEFE9E3" w14:textId="08D4C3D3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  <w:r w:rsidRPr="003F5DF7">
        <w:rPr>
          <w:rFonts w:eastAsia="Times New Roman" w:cstheme="minorHAnsi"/>
          <w:noProof/>
          <w:color w:val="000000"/>
          <w:sz w:val="32"/>
          <w:szCs w:val="32"/>
          <w:lang w:eastAsia="tr-TR"/>
        </w:rPr>
        <w:drawing>
          <wp:inline distT="0" distB="0" distL="0" distR="0" wp14:anchorId="65693258" wp14:editId="0FBD38C2">
            <wp:extent cx="4610500" cy="1265030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758F" w14:textId="77777777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0B476E8F" w14:textId="77777777" w:rsidR="003F5DF7" w:rsidRDefault="003F5DF7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4EE66604" w14:textId="77777777" w:rsidR="006F52D1" w:rsidRPr="00D63F1C" w:rsidRDefault="006F52D1" w:rsidP="00D63F1C">
      <w:pPr>
        <w:rPr>
          <w:rFonts w:eastAsia="Times New Roman" w:cstheme="minorHAnsi"/>
          <w:color w:val="000000"/>
          <w:sz w:val="32"/>
          <w:szCs w:val="32"/>
          <w:lang w:eastAsia="tr-TR"/>
        </w:rPr>
      </w:pPr>
    </w:p>
    <w:p w14:paraId="299965A7" w14:textId="77777777" w:rsidR="00B956E6" w:rsidRDefault="00C933AB"/>
    <w:sectPr w:rsidR="00B95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FE"/>
    <w:rsid w:val="000011CE"/>
    <w:rsid w:val="000240CA"/>
    <w:rsid w:val="00052D66"/>
    <w:rsid w:val="000A6F82"/>
    <w:rsid w:val="000C634C"/>
    <w:rsid w:val="000E450C"/>
    <w:rsid w:val="00231D61"/>
    <w:rsid w:val="002722F2"/>
    <w:rsid w:val="003F5DF7"/>
    <w:rsid w:val="003F5F1C"/>
    <w:rsid w:val="00482747"/>
    <w:rsid w:val="00493A8F"/>
    <w:rsid w:val="005E741C"/>
    <w:rsid w:val="00635FC7"/>
    <w:rsid w:val="006833F8"/>
    <w:rsid w:val="00695883"/>
    <w:rsid w:val="006F52D1"/>
    <w:rsid w:val="0071299B"/>
    <w:rsid w:val="00724F8F"/>
    <w:rsid w:val="007B0CFF"/>
    <w:rsid w:val="007D39A1"/>
    <w:rsid w:val="00816253"/>
    <w:rsid w:val="008C4863"/>
    <w:rsid w:val="0090331E"/>
    <w:rsid w:val="00957E4E"/>
    <w:rsid w:val="00977E94"/>
    <w:rsid w:val="00A25795"/>
    <w:rsid w:val="00A72091"/>
    <w:rsid w:val="00AB1DAF"/>
    <w:rsid w:val="00B802FE"/>
    <w:rsid w:val="00C255BE"/>
    <w:rsid w:val="00C71BC7"/>
    <w:rsid w:val="00C933AB"/>
    <w:rsid w:val="00CF3064"/>
    <w:rsid w:val="00CF50B5"/>
    <w:rsid w:val="00D0272B"/>
    <w:rsid w:val="00D63F1C"/>
    <w:rsid w:val="00D90D8B"/>
    <w:rsid w:val="00DC0F54"/>
    <w:rsid w:val="00E1113A"/>
    <w:rsid w:val="00E219A7"/>
    <w:rsid w:val="00F173F4"/>
    <w:rsid w:val="00FB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2348"/>
  <w15:chartTrackingRefBased/>
  <w15:docId w15:val="{60A0E271-441F-4BAC-B821-45100E34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75E6-C5AA-4C1C-A397-BDA129E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AKDOĞAN</dc:creator>
  <cp:keywords/>
  <dc:description/>
  <cp:lastModifiedBy>Atakan AKDOĞAN</cp:lastModifiedBy>
  <cp:revision>5</cp:revision>
  <dcterms:created xsi:type="dcterms:W3CDTF">2022-03-06T23:57:00Z</dcterms:created>
  <dcterms:modified xsi:type="dcterms:W3CDTF">2022-03-20T20:13:00Z</dcterms:modified>
</cp:coreProperties>
</file>